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2F0AEF" w:rsidRPr="00B13771">
        <w:rPr>
          <w:rFonts w:ascii="PT Astra Serif" w:eastAsia="Calibri" w:hAnsi="PT Astra Serif"/>
          <w:b w:val="0"/>
          <w:bCs w:val="0"/>
          <w:sz w:val="28"/>
          <w:szCs w:val="28"/>
        </w:rPr>
        <w:t>17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2F0AEF">
        <w:rPr>
          <w:rFonts w:ascii="PT Astra Serif" w:hAnsi="PT Astra Serif"/>
          <w:b w:val="0"/>
          <w:sz w:val="28"/>
          <w:szCs w:val="28"/>
        </w:rPr>
        <w:t>декабря</w:t>
      </w:r>
      <w:r w:rsidR="00FA36C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CF140A">
        <w:rPr>
          <w:rFonts w:ascii="PT Astra Serif" w:eastAsia="Calibri" w:hAnsi="PT Astra Serif"/>
          <w:b w:val="0"/>
          <w:bCs w:val="0"/>
          <w:sz w:val="28"/>
          <w:szCs w:val="28"/>
        </w:rPr>
        <w:t>21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</w:t>
      </w:r>
      <w:proofErr w:type="spellStart"/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Щекинского</w:t>
      </w:r>
      <w:proofErr w:type="spellEnd"/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района</w:t>
      </w:r>
      <w:r w:rsidR="003C0B6D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B41466" w:rsidRPr="00D8730C">
        <w:rPr>
          <w:rFonts w:ascii="PT Astra Serif" w:eastAsia="Calibri" w:hAnsi="PT Astra Serif"/>
          <w:b w:val="0"/>
          <w:bCs w:val="0"/>
          <w:sz w:val="28"/>
          <w:szCs w:val="28"/>
        </w:rPr>
        <w:t>«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>Щекинского</w:t>
      </w:r>
      <w:proofErr w:type="spellEnd"/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района от 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1.09.2018г.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№ 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9-1240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«</w:t>
      </w:r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A91D48" w:rsidRPr="00D8730C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 район «Управление муниципальными финансами муниципального образования </w:t>
      </w:r>
      <w:proofErr w:type="spellStart"/>
      <w:r w:rsidR="00A91D48" w:rsidRPr="00D8730C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 район»</w:t>
      </w:r>
      <w:r w:rsidR="00482D6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8730C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8730C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8730C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 "</w:t>
      </w:r>
      <w:r w:rsidR="00B13771">
        <w:rPr>
          <w:rFonts w:ascii="PT Astra Serif" w:hAnsi="PT Astra Serif"/>
          <w:sz w:val="28"/>
          <w:szCs w:val="28"/>
          <w:lang w:eastAsia="ru-RU"/>
        </w:rPr>
        <w:t>17</w:t>
      </w:r>
      <w:r w:rsidR="002F0AEF">
        <w:rPr>
          <w:rFonts w:ascii="PT Astra Serif" w:hAnsi="PT Astra Serif"/>
          <w:sz w:val="28"/>
          <w:szCs w:val="28"/>
          <w:lang w:eastAsia="ru-RU"/>
        </w:rPr>
        <w:t>" декабря</w:t>
      </w:r>
      <w:r w:rsidR="00FA36C7" w:rsidRPr="00D8730C">
        <w:rPr>
          <w:rFonts w:ascii="PT Astra Serif" w:hAnsi="PT Astra Serif"/>
          <w:sz w:val="28"/>
          <w:szCs w:val="28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D8730C">
        <w:rPr>
          <w:rFonts w:ascii="PT Astra Serif" w:hAnsi="PT Astra Serif"/>
          <w:sz w:val="28"/>
          <w:szCs w:val="28"/>
          <w:lang w:eastAsia="ru-RU"/>
        </w:rPr>
        <w:t>по "</w:t>
      </w:r>
      <w:r w:rsidR="00B13771">
        <w:rPr>
          <w:rFonts w:ascii="PT Astra Serif" w:hAnsi="PT Astra Serif"/>
          <w:sz w:val="28"/>
          <w:szCs w:val="28"/>
          <w:lang w:eastAsia="ru-RU"/>
        </w:rPr>
        <w:t>27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2F0AEF">
        <w:rPr>
          <w:rFonts w:ascii="PT Astra Serif" w:hAnsi="PT Astra Serif"/>
          <w:sz w:val="28"/>
          <w:szCs w:val="28"/>
          <w:lang w:eastAsia="ru-RU"/>
        </w:rPr>
        <w:t>декабря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D8730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B13771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B13771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B13771">
        <w:rPr>
          <w:rFonts w:ascii="PT Astra Serif" w:hAnsi="PT Astra Serif"/>
          <w:sz w:val="28"/>
          <w:szCs w:val="28"/>
          <w:lang w:eastAsia="ru-RU"/>
        </w:rPr>
        <w:t>"</w:t>
      </w:r>
      <w:r w:rsidR="00B13771">
        <w:rPr>
          <w:rFonts w:ascii="PT Astra Serif" w:hAnsi="PT Astra Serif"/>
          <w:sz w:val="28"/>
          <w:szCs w:val="28"/>
          <w:lang w:eastAsia="ru-RU"/>
        </w:rPr>
        <w:t>17</w:t>
      </w:r>
      <w:bookmarkStart w:id="0" w:name="_GoBack"/>
      <w:bookmarkEnd w:id="0"/>
      <w:r w:rsidR="00F92DF4" w:rsidRPr="00B13771">
        <w:rPr>
          <w:rFonts w:ascii="PT Astra Serif" w:hAnsi="PT Astra Serif"/>
          <w:sz w:val="28"/>
          <w:szCs w:val="28"/>
          <w:lang w:eastAsia="ru-RU"/>
        </w:rPr>
        <w:t>"</w:t>
      </w:r>
      <w:r w:rsidR="00FA36C7" w:rsidRPr="00B1377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0AEF" w:rsidRPr="00B13771">
        <w:rPr>
          <w:rFonts w:ascii="PT Astra Serif" w:hAnsi="PT Astra Serif"/>
          <w:sz w:val="28"/>
          <w:szCs w:val="28"/>
          <w:lang w:eastAsia="ru-RU"/>
        </w:rPr>
        <w:t xml:space="preserve"> декабря</w:t>
      </w:r>
      <w:r w:rsidR="004D64A8" w:rsidRPr="00B1377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140A" w:rsidRPr="00B13771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="007A5A9A" w:rsidRPr="00B1377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13771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366E3" w:rsidRDefault="00F42981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 Начальник </w:t>
      </w:r>
      <w:r w:rsidR="000366E3">
        <w:rPr>
          <w:rFonts w:ascii="PT Astra Serif" w:hAnsi="PT Astra Serif"/>
          <w:b/>
          <w:sz w:val="28"/>
          <w:szCs w:val="28"/>
          <w:lang w:eastAsia="ru-RU"/>
        </w:rPr>
        <w:t xml:space="preserve">финансового </w:t>
      </w:r>
      <w:r w:rsidR="0001127C" w:rsidRPr="00D8730C">
        <w:rPr>
          <w:rFonts w:ascii="PT Astra Serif" w:hAnsi="PT Astra Serif"/>
          <w:b/>
          <w:sz w:val="28"/>
          <w:szCs w:val="28"/>
          <w:lang w:eastAsia="ru-RU"/>
        </w:rPr>
        <w:t>у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правления</w:t>
      </w:r>
    </w:p>
    <w:p w:rsidR="000366E3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дминистрации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муниципального</w:t>
      </w:r>
      <w:proofErr w:type="gramEnd"/>
    </w:p>
    <w:p w:rsidR="00D74D73" w:rsidRPr="00C97A69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образования </w:t>
      </w:r>
      <w:proofErr w:type="spellStart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         Е.Н. Афанасьева</w:t>
      </w:r>
    </w:p>
    <w:p w:rsidR="00F450B7" w:rsidRPr="00D8730C" w:rsidRDefault="00F450B7" w:rsidP="000366E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0366E3"/>
    <w:rsid w:val="00150EB4"/>
    <w:rsid w:val="001512D7"/>
    <w:rsid w:val="001B0442"/>
    <w:rsid w:val="001B64B0"/>
    <w:rsid w:val="00291B54"/>
    <w:rsid w:val="002953D7"/>
    <w:rsid w:val="002974E7"/>
    <w:rsid w:val="002F0AEF"/>
    <w:rsid w:val="00316A55"/>
    <w:rsid w:val="00326E6F"/>
    <w:rsid w:val="00331560"/>
    <w:rsid w:val="003577DD"/>
    <w:rsid w:val="00397CE1"/>
    <w:rsid w:val="003C0B6D"/>
    <w:rsid w:val="003F5BE2"/>
    <w:rsid w:val="004126F3"/>
    <w:rsid w:val="00426163"/>
    <w:rsid w:val="00443D55"/>
    <w:rsid w:val="00482D67"/>
    <w:rsid w:val="004D64A8"/>
    <w:rsid w:val="00592932"/>
    <w:rsid w:val="00650891"/>
    <w:rsid w:val="00667444"/>
    <w:rsid w:val="00673AAE"/>
    <w:rsid w:val="006B3927"/>
    <w:rsid w:val="006C528F"/>
    <w:rsid w:val="006E4F94"/>
    <w:rsid w:val="00727165"/>
    <w:rsid w:val="00762D5F"/>
    <w:rsid w:val="007A5A9A"/>
    <w:rsid w:val="00842907"/>
    <w:rsid w:val="00847EB5"/>
    <w:rsid w:val="00873351"/>
    <w:rsid w:val="008A0AAC"/>
    <w:rsid w:val="008C1B0B"/>
    <w:rsid w:val="008E53B6"/>
    <w:rsid w:val="0090158C"/>
    <w:rsid w:val="009B72DF"/>
    <w:rsid w:val="009C5B98"/>
    <w:rsid w:val="009F6E47"/>
    <w:rsid w:val="00A40B5B"/>
    <w:rsid w:val="00A748DA"/>
    <w:rsid w:val="00A91D48"/>
    <w:rsid w:val="00AC2193"/>
    <w:rsid w:val="00B13771"/>
    <w:rsid w:val="00B168DC"/>
    <w:rsid w:val="00B41466"/>
    <w:rsid w:val="00B46836"/>
    <w:rsid w:val="00B616FD"/>
    <w:rsid w:val="00C97A69"/>
    <w:rsid w:val="00CC7CF9"/>
    <w:rsid w:val="00CF140A"/>
    <w:rsid w:val="00D74D73"/>
    <w:rsid w:val="00D76758"/>
    <w:rsid w:val="00D8730C"/>
    <w:rsid w:val="00DA5BD6"/>
    <w:rsid w:val="00DB7659"/>
    <w:rsid w:val="00DC0556"/>
    <w:rsid w:val="00DE2B60"/>
    <w:rsid w:val="00F36318"/>
    <w:rsid w:val="00F42981"/>
    <w:rsid w:val="00F450B7"/>
    <w:rsid w:val="00F504B2"/>
    <w:rsid w:val="00F52A34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AB30-768C-4D86-893B-77B17AD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Ольга</cp:lastModifiedBy>
  <cp:revision>50</cp:revision>
  <cp:lastPrinted>2021-12-17T10:11:00Z</cp:lastPrinted>
  <dcterms:created xsi:type="dcterms:W3CDTF">2018-08-15T06:45:00Z</dcterms:created>
  <dcterms:modified xsi:type="dcterms:W3CDTF">2021-12-17T10:12:00Z</dcterms:modified>
</cp:coreProperties>
</file>